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1338" w14:textId="77777777" w:rsidR="001F3EBB" w:rsidRPr="001F3EBB" w:rsidRDefault="00AD6410" w:rsidP="00AD6410">
      <w:pPr>
        <w:suppressAutoHyphens/>
        <w:autoSpaceDE w:val="0"/>
        <w:autoSpaceDN w:val="0"/>
        <w:spacing w:line="376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AD6410">
        <w:rPr>
          <w:rFonts w:asciiTheme="minorEastAsia" w:hAnsiTheme="minorEastAsia" w:cs="ＭＳ 明朝" w:hint="eastAsia"/>
          <w:color w:val="000000"/>
          <w:kern w:val="0"/>
          <w:sz w:val="22"/>
        </w:rPr>
        <w:t>（様式１）</w:t>
      </w:r>
      <w:r>
        <w:rPr>
          <w:rFonts w:asciiTheme="minorEastAsia" w:hAnsiTheme="minorEastAsia" w:cs="ＭＳ 明朝" w:hint="eastAsia"/>
          <w:color w:val="000000"/>
          <w:kern w:val="0"/>
          <w:sz w:val="40"/>
          <w:szCs w:val="40"/>
        </w:rPr>
        <w:t xml:space="preserve">　　　　　 </w:t>
      </w:r>
      <w:r w:rsidR="001F3EBB" w:rsidRPr="001F3EBB">
        <w:rPr>
          <w:rFonts w:asciiTheme="minorEastAsia" w:hAnsiTheme="minorEastAsia" w:cs="ＭＳ 明朝" w:hint="eastAsia"/>
          <w:color w:val="000000"/>
          <w:kern w:val="0"/>
          <w:sz w:val="40"/>
          <w:szCs w:val="40"/>
        </w:rPr>
        <w:t>応　　募　　票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35"/>
        <w:gridCol w:w="2432"/>
        <w:gridCol w:w="948"/>
        <w:gridCol w:w="627"/>
        <w:gridCol w:w="790"/>
        <w:gridCol w:w="3402"/>
      </w:tblGrid>
      <w:tr w:rsidR="00AA7F3D" w:rsidRPr="001F3EBB" w14:paraId="783CB36B" w14:textId="77777777" w:rsidTr="00AA7F3D">
        <w:trPr>
          <w:trHeight w:val="80"/>
        </w:trPr>
        <w:tc>
          <w:tcPr>
            <w:tcW w:w="95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146FA" w14:textId="77777777" w:rsidR="00AA7F3D" w:rsidRPr="001F3EBB" w:rsidRDefault="00AA7F3D" w:rsidP="00AA7F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AA7F3D" w:rsidRPr="001F3EBB" w14:paraId="6012A5CD" w14:textId="77777777" w:rsidTr="00AA7F3D">
        <w:trPr>
          <w:trHeight w:val="651"/>
        </w:trPr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BFE77" w14:textId="77777777" w:rsidR="00AA7F3D" w:rsidRDefault="00AA7F3D" w:rsidP="00AA7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600" w:lineRule="auto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AA7F3D">
              <w:rPr>
                <w:rFonts w:asciiTheme="minorEastAsia" w:hAnsiTheme="minorEastAsia" w:cs="ＭＳ 明朝" w:hint="eastAsia"/>
                <w:color w:val="000000"/>
                <w:kern w:val="0"/>
                <w:sz w:val="56"/>
                <w:szCs w:val="56"/>
              </w:rPr>
              <w:t>宮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56"/>
                <w:szCs w:val="56"/>
              </w:rPr>
              <w:t xml:space="preserve"> </w:t>
            </w:r>
            <w:r w:rsidRPr="00AA7F3D">
              <w:rPr>
                <w:rFonts w:asciiTheme="minorEastAsia" w:hAnsiTheme="minorEastAsia" w:cs="ＭＳ 明朝" w:hint="eastAsia"/>
                <w:color w:val="000000"/>
                <w:kern w:val="0"/>
                <w:sz w:val="56"/>
                <w:szCs w:val="56"/>
              </w:rPr>
              <w:t>崎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56"/>
                <w:szCs w:val="56"/>
              </w:rPr>
              <w:t xml:space="preserve"> </w:t>
            </w:r>
            <w:r w:rsidRPr="00AA7F3D">
              <w:rPr>
                <w:rFonts w:asciiTheme="minorEastAsia" w:hAnsiTheme="minorEastAsia" w:cs="ＭＳ 明朝" w:hint="eastAsia"/>
                <w:color w:val="000000"/>
                <w:kern w:val="0"/>
                <w:sz w:val="56"/>
                <w:szCs w:val="56"/>
              </w:rPr>
              <w:t>県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61DF8F8" w14:textId="77777777" w:rsidR="00AA7F3D" w:rsidRPr="001F3EBB" w:rsidRDefault="00AA7F3D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46E4FE7C" w14:textId="77777777" w:rsidR="00AA7F3D" w:rsidRDefault="00AA7F3D" w:rsidP="00AA7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応募部門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A03C452" w14:textId="77777777" w:rsidR="00AA7F3D" w:rsidRDefault="00AA7F3D" w:rsidP="00AA7F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5D8F5F7E" w14:textId="77777777" w:rsidR="004E0460" w:rsidRDefault="004E0460" w:rsidP="00AA7F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04F5F94" w14:textId="77777777" w:rsidR="004E0460" w:rsidRDefault="004E0460" w:rsidP="004E046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4E0460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第　　　　　部</w:t>
            </w:r>
          </w:p>
        </w:tc>
      </w:tr>
      <w:tr w:rsidR="00AA7F3D" w:rsidRPr="001F3EBB" w14:paraId="25AAF98A" w14:textId="77777777" w:rsidTr="00AA7F3D">
        <w:trPr>
          <w:trHeight w:val="825"/>
        </w:trPr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466F9F09" w14:textId="77777777" w:rsidR="00AA7F3D" w:rsidRDefault="00AA7F3D" w:rsidP="00AA7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4334F5E2" w14:textId="77777777" w:rsidR="00AA7F3D" w:rsidRDefault="00AA7F3D" w:rsidP="00AA7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作　　品</w:t>
            </w:r>
          </w:p>
          <w:p w14:paraId="61C9C23B" w14:textId="77777777" w:rsidR="00AA7F3D" w:rsidRPr="001F3EBB" w:rsidRDefault="00AA7F3D" w:rsidP="00AA7F3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タイトル</w:t>
            </w:r>
          </w:p>
        </w:tc>
        <w:tc>
          <w:tcPr>
            <w:tcW w:w="8194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142D3730" w14:textId="77777777" w:rsidR="00AA7F3D" w:rsidRPr="001F3EBB" w:rsidRDefault="00AA7F3D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1F3EBB" w:rsidRPr="001F3EBB" w14:paraId="0CA67AB8" w14:textId="77777777" w:rsidTr="00AD6410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33F974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03F59436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81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439083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5E0BFAEF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1F3EBB" w:rsidRPr="001F3EBB" w14:paraId="33794D5A" w14:textId="77777777" w:rsidTr="00AD6410">
        <w:tc>
          <w:tcPr>
            <w:tcW w:w="13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BE9ACA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50452F31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093055A7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819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529BE5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2336AD1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995D0D4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学校を通じて応募する児童、生徒、学生は、省略可）</w:t>
            </w:r>
          </w:p>
        </w:tc>
      </w:tr>
      <w:tr w:rsidR="001F3EBB" w:rsidRPr="001F3EBB" w14:paraId="116388AD" w14:textId="77777777" w:rsidTr="00AD6410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994498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45E95F53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81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AC068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42B413AC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1F3EBB" w:rsidRPr="001F3EBB" w14:paraId="56133221" w14:textId="77777777" w:rsidTr="00AD6410">
        <w:tc>
          <w:tcPr>
            <w:tcW w:w="13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27F0A7F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4EC28613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179E5BE0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819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37531A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27BE529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1F3EBB" w:rsidRPr="001F3EBB" w14:paraId="5EBD930E" w14:textId="77777777" w:rsidTr="00AD6410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770CD5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27340FFC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ふりがな</w:t>
            </w:r>
          </w:p>
        </w:tc>
        <w:tc>
          <w:tcPr>
            <w:tcW w:w="819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610C3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7CDD6FD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1F3EBB" w:rsidRPr="001F3EBB" w14:paraId="75AB1B64" w14:textId="77777777" w:rsidTr="00AD6410">
        <w:tc>
          <w:tcPr>
            <w:tcW w:w="133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BF768D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3133B95E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学</w:t>
            </w: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校</w:t>
            </w: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名</w:t>
            </w:r>
          </w:p>
          <w:p w14:paraId="285B2331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>(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職</w:t>
            </w: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業</w:t>
            </w: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名</w:t>
            </w: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>)</w:t>
            </w:r>
          </w:p>
        </w:tc>
        <w:tc>
          <w:tcPr>
            <w:tcW w:w="8199" w:type="dxa"/>
            <w:gridSpan w:val="5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61D2AF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02DC7326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5E3A17AC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  <w:tr w:rsidR="001F3EBB" w:rsidRPr="001F3EBB" w14:paraId="1F4CFA69" w14:textId="77777777" w:rsidTr="00AD6410"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D07A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77B8A99D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学　　年</w:t>
            </w:r>
          </w:p>
          <w:p w14:paraId="024FEF50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8C87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43C8074A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6BCC701B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16"/>
                <w:szCs w:val="16"/>
              </w:rPr>
              <w:t>（児童、生徒、学生の場合）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ADED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181E2927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 xml:space="preserve">  </w:t>
            </w: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年　齢</w:t>
            </w:r>
          </w:p>
          <w:p w14:paraId="581D7EA7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C36D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12A628FB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14:paraId="0B7EECBE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</w:tc>
      </w:tr>
    </w:tbl>
    <w:p w14:paraId="672F4943" w14:textId="77777777" w:rsidR="001F3EBB" w:rsidRPr="001F3EBB" w:rsidRDefault="001F3EBB" w:rsidP="00B90C6F">
      <w:pPr>
        <w:suppressAutoHyphens/>
        <w:wordWrap w:val="0"/>
        <w:autoSpaceDE w:val="0"/>
        <w:autoSpaceDN w:val="0"/>
        <w:spacing w:beforeLines="50" w:before="148" w:afterLines="50" w:after="148"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                             </w:t>
      </w:r>
      <w:r w:rsidRPr="001F3EBB">
        <w:rPr>
          <w:rFonts w:asciiTheme="minorEastAsia" w:hAnsiTheme="minorEastAsia" w:cs="ＭＳ 明朝" w:hint="eastAsia"/>
          <w:color w:val="000000"/>
          <w:kern w:val="0"/>
          <w:sz w:val="20"/>
          <w:szCs w:val="20"/>
        </w:rPr>
        <w:t>※　作品の裏面にはりつけてください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9"/>
      </w:tblGrid>
      <w:tr w:rsidR="001F3EBB" w:rsidRPr="001F3EBB" w14:paraId="3E10A690" w14:textId="77777777" w:rsidTr="00AD6410">
        <w:trPr>
          <w:trHeight w:val="514"/>
        </w:trPr>
        <w:tc>
          <w:tcPr>
            <w:tcW w:w="9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A753F" w14:textId="77777777" w:rsidR="001F3EBB" w:rsidRPr="001F3EBB" w:rsidRDefault="001F3EBB" w:rsidP="001F3E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1F3EBB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下のチェックシートで内容に不足な点がないことを確認してから提出してください。</w:t>
            </w:r>
          </w:p>
        </w:tc>
      </w:tr>
    </w:tbl>
    <w:p w14:paraId="1FD2B064" w14:textId="77777777" w:rsidR="001F3EBB" w:rsidRPr="001F3EBB" w:rsidRDefault="001F3EBB" w:rsidP="00B90C6F">
      <w:pPr>
        <w:suppressAutoHyphens/>
        <w:wordWrap w:val="0"/>
        <w:autoSpaceDE w:val="0"/>
        <w:autoSpaceDN w:val="0"/>
        <w:spacing w:beforeLines="50" w:before="148"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＜チェックシート＞</w:t>
      </w:r>
    </w:p>
    <w:p w14:paraId="70C5AA24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作品の用紙は、</w:t>
      </w:r>
      <w:r w:rsidRPr="00513EF2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u w:val="wave"/>
        </w:rPr>
        <w:t>Ｂ２判（７２．８</w:t>
      </w:r>
      <w:r w:rsidRPr="00513EF2">
        <w:rPr>
          <w:rFonts w:asciiTheme="minorEastAsia" w:hAnsiTheme="minorEastAsia" w:cs="ＭＳ 明朝"/>
          <w:b/>
          <w:bCs/>
          <w:color w:val="000000"/>
          <w:kern w:val="0"/>
          <w:sz w:val="22"/>
          <w:u w:val="wave"/>
        </w:rPr>
        <w:t>cm</w:t>
      </w:r>
      <w:r w:rsidRPr="00513EF2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u w:val="wave"/>
        </w:rPr>
        <w:t>×５１．５</w:t>
      </w:r>
      <w:r w:rsidRPr="00513EF2">
        <w:rPr>
          <w:rFonts w:asciiTheme="minorEastAsia" w:hAnsiTheme="minorEastAsia" w:cs="ＭＳ 明朝"/>
          <w:b/>
          <w:bCs/>
          <w:color w:val="000000"/>
          <w:kern w:val="0"/>
          <w:sz w:val="22"/>
          <w:u w:val="wave"/>
        </w:rPr>
        <w:t>cm</w:t>
      </w:r>
      <w:r w:rsidRPr="00513EF2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u w:val="wave"/>
        </w:rPr>
        <w:t>）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ですか？</w:t>
      </w:r>
    </w:p>
    <w:p w14:paraId="6A1D21A9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7AA13086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他の人が作成したイラストや写真を使用していませんか？</w:t>
      </w:r>
    </w:p>
    <w:p w14:paraId="14CF869C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786BC0F2" w14:textId="77777777" w:rsidR="004E0460" w:rsidRPr="001F3EBB" w:rsidRDefault="00B90C6F" w:rsidP="004E0460">
      <w:pPr>
        <w:suppressAutoHyphens/>
        <w:wordWrap w:val="0"/>
        <w:autoSpaceDE w:val="0"/>
        <w:autoSpaceDN w:val="0"/>
        <w:spacing w:line="244" w:lineRule="exact"/>
        <w:ind w:firstLineChars="50" w:firstLine="11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□　</w:t>
      </w:r>
      <w:r w:rsidR="004E0460">
        <w:rPr>
          <w:rFonts w:asciiTheme="minorEastAsia" w:hAnsiTheme="minorEastAsia" w:cs="ＭＳ 明朝" w:hint="eastAsia"/>
          <w:color w:val="000000"/>
          <w:kern w:val="0"/>
          <w:sz w:val="22"/>
        </w:rPr>
        <w:t>誤</w:t>
      </w:r>
      <w:r>
        <w:rPr>
          <w:rFonts w:asciiTheme="minorEastAsia" w:hAnsiTheme="minorEastAsia" w:cs="ＭＳ 明朝" w:hint="eastAsia"/>
          <w:color w:val="000000"/>
          <w:kern w:val="0"/>
          <w:sz w:val="22"/>
        </w:rPr>
        <w:t>字や脱字はありま</w:t>
      </w:r>
      <w:r w:rsidR="004E0460"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せんか？</w:t>
      </w:r>
    </w:p>
    <w:p w14:paraId="58D5FF8B" w14:textId="77777777" w:rsidR="004E0460" w:rsidRPr="001F3EBB" w:rsidRDefault="004E0460" w:rsidP="004E0460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4B96C9C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資料の数値と作品のグラフの表示（数値等）とが符号していますか？</w:t>
      </w:r>
    </w:p>
    <w:p w14:paraId="788872D6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5AA779A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目盛りの基準は「０」になっていますか？</w:t>
      </w:r>
    </w:p>
    <w:p w14:paraId="17BB0C2A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7DCE6A17" w14:textId="7F52CCF6" w:rsid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単位、間隔、凡例に誤りはありませんか？</w:t>
      </w:r>
    </w:p>
    <w:p w14:paraId="268DFDD8" w14:textId="30500057" w:rsidR="00513EF2" w:rsidRDefault="00513EF2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0829DE47" w14:textId="4F817891" w:rsidR="00513EF2" w:rsidRPr="001F3EBB" w:rsidRDefault="00513EF2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 w:hint="eastAsia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>
        <w:rPr>
          <w:rFonts w:hint="eastAsia"/>
        </w:rPr>
        <w:t>□</w:t>
      </w:r>
      <w:r>
        <w:t xml:space="preserve">  </w:t>
      </w:r>
      <w:r>
        <w:rPr>
          <w:rFonts w:hint="eastAsia"/>
        </w:rPr>
        <w:t>作品につけた表題とグラフの内容とが一致していますか？</w:t>
      </w:r>
    </w:p>
    <w:p w14:paraId="72C8F574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27D6225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（自己の観察や調査の場合）</w:t>
      </w:r>
    </w:p>
    <w:p w14:paraId="3F2AFAC9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EE3C696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観察又は調査の記録を添付していますか？</w:t>
      </w:r>
    </w:p>
    <w:p w14:paraId="334652F7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BE9ABEB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（自己の観察や調査によらない場合）</w:t>
      </w:r>
    </w:p>
    <w:p w14:paraId="3E751636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CE1E62B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グラフ作品の表面に取材資料の出所を明記していますか？</w:t>
      </w:r>
    </w:p>
    <w:p w14:paraId="7147BD36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832A64B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使用した統計資料の時点が明記されていますか？</w:t>
      </w:r>
    </w:p>
    <w:p w14:paraId="7A2277D0" w14:textId="77777777" w:rsidR="001F3EBB" w:rsidRPr="001F3EBB" w:rsidRDefault="001F3EBB" w:rsidP="001F3EBB">
      <w:pPr>
        <w:suppressAutoHyphens/>
        <w:wordWrap w:val="0"/>
        <w:autoSpaceDE w:val="0"/>
        <w:autoSpaceDN w:val="0"/>
        <w:spacing w:line="244" w:lineRule="exac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175B6E56" w14:textId="77777777" w:rsidR="001F3EBB" w:rsidRPr="001F3EBB" w:rsidRDefault="001F3EBB" w:rsidP="001F3EBB">
      <w:pPr>
        <w:rPr>
          <w:rFonts w:asciiTheme="minorEastAsia" w:hAnsiTheme="minorEastAsia"/>
        </w:rPr>
      </w:pPr>
      <w:r w:rsidRPr="001F3EBB">
        <w:rPr>
          <w:rFonts w:asciiTheme="minorEastAsia" w:hAnsiTheme="minorEastAsia" w:cs="ＭＳ 明朝"/>
          <w:color w:val="000000"/>
          <w:kern w:val="0"/>
          <w:sz w:val="22"/>
        </w:rPr>
        <w:t xml:space="preserve"> </w:t>
      </w:r>
      <w:r w:rsidRPr="001F3EBB">
        <w:rPr>
          <w:rFonts w:asciiTheme="minorEastAsia" w:hAnsiTheme="minorEastAsia" w:cs="ＭＳ 明朝" w:hint="eastAsia"/>
          <w:color w:val="000000"/>
          <w:kern w:val="0"/>
          <w:sz w:val="22"/>
        </w:rPr>
        <w:t>□　その資料を添付していますか？</w:t>
      </w:r>
    </w:p>
    <w:sectPr w:rsidR="001F3EBB" w:rsidRPr="001F3EBB" w:rsidSect="00D91D63">
      <w:pgSz w:w="11906" w:h="16838"/>
      <w:pgMar w:top="720" w:right="720" w:bottom="720" w:left="720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26E02" w14:textId="77777777" w:rsidR="00B66D20" w:rsidRDefault="00B66D20" w:rsidP="00A62B65">
      <w:r>
        <w:separator/>
      </w:r>
    </w:p>
  </w:endnote>
  <w:endnote w:type="continuationSeparator" w:id="0">
    <w:p w14:paraId="5C5550B7" w14:textId="77777777" w:rsidR="00B66D20" w:rsidRDefault="00B66D20" w:rsidP="00A6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91D1" w14:textId="77777777" w:rsidR="00B66D20" w:rsidRDefault="00B66D20" w:rsidP="00A62B65">
      <w:r>
        <w:separator/>
      </w:r>
    </w:p>
  </w:footnote>
  <w:footnote w:type="continuationSeparator" w:id="0">
    <w:p w14:paraId="63E701E8" w14:textId="77777777" w:rsidR="00B66D20" w:rsidRDefault="00B66D20" w:rsidP="00A62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EBB"/>
    <w:rsid w:val="001F3EBB"/>
    <w:rsid w:val="004E0460"/>
    <w:rsid w:val="00513EF2"/>
    <w:rsid w:val="00662DE5"/>
    <w:rsid w:val="009A70AA"/>
    <w:rsid w:val="009F242D"/>
    <w:rsid w:val="00A62B65"/>
    <w:rsid w:val="00AA7F3D"/>
    <w:rsid w:val="00AD6410"/>
    <w:rsid w:val="00B66D20"/>
    <w:rsid w:val="00B90C6F"/>
    <w:rsid w:val="00D9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1974EBA"/>
  <w15:docId w15:val="{59099B32-38CA-46F9-BBEC-B31BBC5F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2B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62B65"/>
  </w:style>
  <w:style w:type="paragraph" w:styleId="a5">
    <w:name w:val="footer"/>
    <w:basedOn w:val="a"/>
    <w:link w:val="a6"/>
    <w:uiPriority w:val="99"/>
    <w:semiHidden/>
    <w:unhideWhenUsed/>
    <w:rsid w:val="00A62B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6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AB93-D0B7-47BE-B5CA-1CBBD17F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24</dc:creator>
  <cp:keywords/>
  <dc:description/>
  <cp:lastModifiedBy>直野 真菜</cp:lastModifiedBy>
  <cp:revision>6</cp:revision>
  <cp:lastPrinted>2012-06-18T02:22:00Z</cp:lastPrinted>
  <dcterms:created xsi:type="dcterms:W3CDTF">2012-06-18T02:11:00Z</dcterms:created>
  <dcterms:modified xsi:type="dcterms:W3CDTF">2022-05-21T10:34:00Z</dcterms:modified>
</cp:coreProperties>
</file>